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62BA3" w14:textId="77777777" w:rsidR="00142B54" w:rsidRPr="0003185F" w:rsidRDefault="00142B54" w:rsidP="00142B54">
      <w:pPr>
        <w:spacing w:line="600" w:lineRule="exact"/>
        <w:jc w:val="center"/>
        <w:rPr>
          <w:rFonts w:ascii="宋体" w:hAnsi="宋体"/>
          <w:w w:val="95"/>
          <w:sz w:val="40"/>
          <w:szCs w:val="40"/>
        </w:rPr>
      </w:pPr>
      <w:r w:rsidRPr="0003185F">
        <w:rPr>
          <w:rFonts w:ascii="宋体" w:hAnsi="宋体" w:hint="eastAsia"/>
          <w:w w:val="95"/>
          <w:sz w:val="40"/>
          <w:szCs w:val="40"/>
        </w:rPr>
        <w:t>工程报验表</w:t>
      </w:r>
    </w:p>
    <w:p w14:paraId="6134F989" w14:textId="77777777" w:rsidR="007F6116" w:rsidRPr="00AC194E" w:rsidRDefault="007F6116" w:rsidP="00AC194E">
      <w:pPr>
        <w:ind w:firstLineChars="100" w:firstLine="321"/>
        <w:jc w:val="center"/>
        <w:rPr>
          <w:b/>
          <w:spacing w:val="20"/>
          <w:szCs w:val="28"/>
        </w:rPr>
      </w:pPr>
      <w:r w:rsidRPr="0090704A">
        <w:rPr>
          <w:rFonts w:hint="eastAsia"/>
          <w:b/>
          <w:spacing w:val="20"/>
          <w:szCs w:val="28"/>
        </w:rPr>
        <w:t>Application f</w:t>
      </w:r>
      <w:r w:rsidR="00D36099">
        <w:rPr>
          <w:rFonts w:hint="eastAsia"/>
          <w:b/>
          <w:spacing w:val="20"/>
          <w:szCs w:val="28"/>
        </w:rPr>
        <w:t>or</w:t>
      </w:r>
      <w:r w:rsidRPr="0090704A">
        <w:rPr>
          <w:rFonts w:hint="eastAsia"/>
          <w:b/>
          <w:spacing w:val="20"/>
          <w:szCs w:val="28"/>
        </w:rPr>
        <w:t>m for Inspection</w:t>
      </w:r>
    </w:p>
    <w:p w14:paraId="4855D722" w14:textId="79FE2BD1" w:rsidR="00142B54" w:rsidRPr="00905F86" w:rsidRDefault="00751588" w:rsidP="00142B54">
      <w:pPr>
        <w:ind w:firstLineChars="100" w:firstLine="240"/>
        <w:rPr>
          <w:sz w:val="20"/>
          <w:szCs w:val="20"/>
        </w:rPr>
      </w:pPr>
      <w:r>
        <w:rPr>
          <w:rFonts w:hint="eastAsia"/>
          <w:spacing w:val="20"/>
          <w:sz w:val="20"/>
          <w:szCs w:val="20"/>
        </w:rPr>
        <w:t>C</w:t>
      </w:r>
      <w:r w:rsidR="00142B54" w:rsidRPr="00905F86">
        <w:rPr>
          <w:rFonts w:hint="eastAsia"/>
          <w:spacing w:val="20"/>
          <w:sz w:val="20"/>
          <w:szCs w:val="20"/>
        </w:rPr>
        <w:t xml:space="preserve"> </w:t>
      </w:r>
      <w:r w:rsidR="003F6C05">
        <w:rPr>
          <w:rFonts w:hint="eastAsia"/>
          <w:spacing w:val="20"/>
          <w:sz w:val="20"/>
          <w:szCs w:val="20"/>
        </w:rPr>
        <w:t>2.1</w:t>
      </w:r>
      <w:r w:rsidR="00142B54" w:rsidRPr="00905F86">
        <w:rPr>
          <w:rFonts w:hint="eastAsia"/>
          <w:sz w:val="20"/>
          <w:szCs w:val="20"/>
        </w:rPr>
        <w:t xml:space="preserve">                                                        </w:t>
      </w:r>
      <w:r w:rsidR="00142B54">
        <w:rPr>
          <w:rFonts w:hint="eastAsia"/>
          <w:sz w:val="20"/>
          <w:szCs w:val="20"/>
        </w:rPr>
        <w:t xml:space="preserve">       </w:t>
      </w:r>
      <w:r w:rsidR="00142B54" w:rsidRPr="00905F86">
        <w:rPr>
          <w:rFonts w:hint="eastAsia"/>
          <w:sz w:val="20"/>
          <w:szCs w:val="20"/>
        </w:rPr>
        <w:t>编号：</w:t>
      </w:r>
      <w:r w:rsidR="00B143B7">
        <w:rPr>
          <w:sz w:val="20"/>
          <w:szCs w:val="20"/>
        </w:rPr>
        <w:t>{</w:t>
      </w:r>
      <w:r w:rsidR="00EE7A98">
        <w:rPr>
          <w:sz w:val="20"/>
          <w:szCs w:val="20"/>
        </w:rPr>
        <w:t>{</w:t>
      </w:r>
      <w:proofErr w:type="spellStart"/>
      <w:r w:rsidR="00FF6E10" w:rsidRPr="00FF6E10">
        <w:rPr>
          <w:sz w:val="20"/>
          <w:szCs w:val="20"/>
        </w:rPr>
        <w:t>BYBBianHao</w:t>
      </w:r>
      <w:proofErr w:type="spellEnd"/>
      <w:r w:rsidR="00EE7A98">
        <w:rPr>
          <w:sz w:val="20"/>
          <w:szCs w:val="20"/>
        </w:rPr>
        <w:t>}</w:t>
      </w:r>
      <w:r w:rsidR="00B143B7">
        <w:rPr>
          <w:sz w:val="20"/>
          <w:szCs w:val="20"/>
        </w:rPr>
        <w:t>}</w:t>
      </w:r>
    </w:p>
    <w:tbl>
      <w:tblPr>
        <w:tblW w:w="931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3"/>
        <w:gridCol w:w="3361"/>
        <w:gridCol w:w="1168"/>
        <w:gridCol w:w="3484"/>
      </w:tblGrid>
      <w:tr w:rsidR="00AA6625" w:rsidRPr="00A4750E" w14:paraId="534207C5" w14:textId="77777777" w:rsidTr="00AA6625">
        <w:trPr>
          <w:trHeight w:hRule="exact" w:val="498"/>
          <w:jc w:val="center"/>
        </w:trPr>
        <w:tc>
          <w:tcPr>
            <w:tcW w:w="699" w:type="pct"/>
            <w:vMerge w:val="restart"/>
            <w:vAlign w:val="center"/>
          </w:tcPr>
          <w:p w14:paraId="202B0F71" w14:textId="77777777" w:rsidR="00AA6625" w:rsidRPr="00A4750E" w:rsidRDefault="00AA6625" w:rsidP="00A4750E">
            <w:pPr>
              <w:jc w:val="center"/>
              <w:rPr>
                <w:sz w:val="18"/>
                <w:szCs w:val="18"/>
              </w:rPr>
            </w:pPr>
            <w:r w:rsidRPr="00A4750E">
              <w:rPr>
                <w:rFonts w:hint="eastAsia"/>
                <w:sz w:val="18"/>
                <w:szCs w:val="18"/>
              </w:rPr>
              <w:t>工程名称</w:t>
            </w:r>
          </w:p>
        </w:tc>
        <w:tc>
          <w:tcPr>
            <w:tcW w:w="1804" w:type="pct"/>
            <w:vMerge w:val="restart"/>
            <w:vAlign w:val="center"/>
          </w:tcPr>
          <w:p w14:paraId="2EFC1E98" w14:textId="77777777" w:rsidR="00AA6625" w:rsidRPr="005454FD" w:rsidRDefault="00D87770" w:rsidP="00242D17">
            <w:pPr>
              <w:spacing w:line="0" w:lineRule="atLeast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刚果（金）</w:t>
            </w:r>
            <w:proofErr w:type="gramStart"/>
            <w:r>
              <w:rPr>
                <w:rFonts w:hint="eastAsia"/>
                <w:sz w:val="18"/>
                <w:szCs w:val="18"/>
              </w:rPr>
              <w:t>庞</w:t>
            </w:r>
            <w:proofErr w:type="gramEnd"/>
            <w:r>
              <w:rPr>
                <w:rFonts w:hint="eastAsia"/>
                <w:sz w:val="18"/>
                <w:szCs w:val="18"/>
              </w:rPr>
              <w:t>比铜钴矿项目</w:t>
            </w:r>
          </w:p>
        </w:tc>
        <w:tc>
          <w:tcPr>
            <w:tcW w:w="627" w:type="pct"/>
            <w:vAlign w:val="center"/>
          </w:tcPr>
          <w:p w14:paraId="192E7E12" w14:textId="77777777" w:rsidR="00AA6625" w:rsidRPr="00A4750E" w:rsidRDefault="00AA6625" w:rsidP="00A4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包</w:t>
            </w:r>
            <w:r w:rsidRPr="00A4750E">
              <w:rPr>
                <w:rFonts w:hint="eastAsia"/>
                <w:sz w:val="18"/>
                <w:szCs w:val="18"/>
              </w:rPr>
              <w:t>单位</w:t>
            </w:r>
          </w:p>
        </w:tc>
        <w:tc>
          <w:tcPr>
            <w:tcW w:w="1870" w:type="pct"/>
            <w:vAlign w:val="center"/>
          </w:tcPr>
          <w:p w14:paraId="27A72BA4" w14:textId="77777777" w:rsidR="00AA6625" w:rsidRPr="00A4750E" w:rsidRDefault="00CC457E" w:rsidP="00A4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北方工程刚果（金）</w:t>
            </w:r>
            <w:r w:rsidR="00AA6625">
              <w:rPr>
                <w:rFonts w:hint="eastAsia"/>
                <w:sz w:val="18"/>
                <w:szCs w:val="18"/>
              </w:rPr>
              <w:t>股份有限公司</w:t>
            </w:r>
          </w:p>
        </w:tc>
      </w:tr>
      <w:tr w:rsidR="00AA6625" w:rsidRPr="00A4750E" w14:paraId="0595D3DE" w14:textId="77777777" w:rsidTr="00D87770">
        <w:trPr>
          <w:trHeight w:hRule="exact" w:val="839"/>
          <w:jc w:val="center"/>
        </w:trPr>
        <w:tc>
          <w:tcPr>
            <w:tcW w:w="699" w:type="pct"/>
            <w:vMerge/>
            <w:vAlign w:val="center"/>
          </w:tcPr>
          <w:p w14:paraId="2730FE90" w14:textId="77777777" w:rsidR="00AA6625" w:rsidRPr="00A4750E" w:rsidRDefault="00AA6625" w:rsidP="00A4750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804" w:type="pct"/>
            <w:vMerge/>
            <w:vAlign w:val="center"/>
          </w:tcPr>
          <w:p w14:paraId="1DA2A6AB" w14:textId="77777777" w:rsidR="00AA6625" w:rsidRPr="00DC6B43" w:rsidRDefault="00AA6625" w:rsidP="00A34091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  <w:tc>
          <w:tcPr>
            <w:tcW w:w="627" w:type="pct"/>
            <w:vAlign w:val="center"/>
          </w:tcPr>
          <w:p w14:paraId="03E0A51F" w14:textId="77777777" w:rsidR="00AA6625" w:rsidRPr="00A4750E" w:rsidRDefault="00AA6625" w:rsidP="00A4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包单位</w:t>
            </w:r>
          </w:p>
        </w:tc>
        <w:tc>
          <w:tcPr>
            <w:tcW w:w="1870" w:type="pct"/>
            <w:vAlign w:val="center"/>
          </w:tcPr>
          <w:p w14:paraId="5C2B562D" w14:textId="77777777" w:rsidR="00AA6625" w:rsidRPr="00A4750E" w:rsidRDefault="00D87770" w:rsidP="00A475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UHUANG CONSTRUCTION ET COMMERCE RDC SAS</w:t>
            </w:r>
          </w:p>
        </w:tc>
      </w:tr>
      <w:tr w:rsidR="00142B54" w:rsidRPr="00A4750E" w14:paraId="5FAA34C6" w14:textId="77777777" w:rsidTr="00EE7A98">
        <w:trPr>
          <w:trHeight w:hRule="exact" w:val="6110"/>
          <w:jc w:val="center"/>
        </w:trPr>
        <w:tc>
          <w:tcPr>
            <w:tcW w:w="5000" w:type="pct"/>
            <w:gridSpan w:val="4"/>
          </w:tcPr>
          <w:p w14:paraId="5FEDA51E" w14:textId="77777777" w:rsidR="00142B54" w:rsidRPr="00A4750E" w:rsidRDefault="00142B54" w:rsidP="0000764A">
            <w:pPr>
              <w:spacing w:line="360" w:lineRule="auto"/>
              <w:ind w:firstLineChars="400" w:firstLine="720"/>
              <w:rPr>
                <w:sz w:val="18"/>
                <w:szCs w:val="18"/>
              </w:rPr>
            </w:pPr>
            <w:r w:rsidRPr="00A4750E">
              <w:rPr>
                <w:rFonts w:hint="eastAsia"/>
                <w:sz w:val="18"/>
                <w:szCs w:val="18"/>
              </w:rPr>
              <w:t>现我方已完成</w:t>
            </w:r>
          </w:p>
          <w:p w14:paraId="3AE455F4" w14:textId="20D0C29D" w:rsidR="00142B54" w:rsidRPr="00A4750E" w:rsidRDefault="00B143B7" w:rsidP="004064F2">
            <w:pPr>
              <w:spacing w:line="360" w:lineRule="auto"/>
              <w:ind w:firstLineChars="300" w:firstLine="54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{</w:t>
            </w:r>
            <w:r w:rsidR="0005085F">
              <w:rPr>
                <w:sz w:val="18"/>
                <w:szCs w:val="18"/>
                <w:u w:val="single"/>
              </w:rPr>
              <w:t>{</w:t>
            </w:r>
            <w:proofErr w:type="spellStart"/>
            <w:r w:rsidR="0005085F">
              <w:rPr>
                <w:sz w:val="18"/>
                <w:szCs w:val="18"/>
                <w:u w:val="single"/>
              </w:rPr>
              <w:t>YinJianBuWei</w:t>
            </w:r>
            <w:proofErr w:type="spellEnd"/>
            <w:r>
              <w:rPr>
                <w:sz w:val="18"/>
                <w:szCs w:val="18"/>
                <w:u w:val="single"/>
              </w:rPr>
              <w:t>}</w:t>
            </w:r>
            <w:r w:rsidR="0005085F">
              <w:rPr>
                <w:sz w:val="18"/>
                <w:szCs w:val="18"/>
                <w:u w:val="single"/>
              </w:rPr>
              <w:t>}</w:t>
            </w:r>
            <w:r w:rsidR="008F1EE3">
              <w:rPr>
                <w:sz w:val="18"/>
                <w:szCs w:val="18"/>
                <w:u w:val="single"/>
              </w:rPr>
              <w:t xml:space="preserve"> </w:t>
            </w:r>
            <w:r w:rsidR="004064F2">
              <w:rPr>
                <w:rFonts w:hint="eastAsia"/>
                <w:sz w:val="18"/>
                <w:szCs w:val="18"/>
                <w:u w:val="single"/>
              </w:rPr>
              <w:t xml:space="preserve">    </w:t>
            </w:r>
            <w:r w:rsidR="0056506F">
              <w:rPr>
                <w:rFonts w:hint="eastAsia"/>
                <w:sz w:val="18"/>
                <w:szCs w:val="18"/>
              </w:rPr>
              <w:t>工程</w:t>
            </w:r>
            <w:r w:rsidR="00142B54" w:rsidRPr="00A4750E">
              <w:rPr>
                <w:rFonts w:hint="eastAsia"/>
                <w:sz w:val="18"/>
                <w:szCs w:val="18"/>
              </w:rPr>
              <w:t>，经我方检查符合设计、规范要求</w:t>
            </w:r>
            <w:r w:rsidR="00522A16">
              <w:rPr>
                <w:rFonts w:hint="eastAsia"/>
                <w:sz w:val="18"/>
                <w:szCs w:val="18"/>
              </w:rPr>
              <w:t>，</w:t>
            </w:r>
            <w:r w:rsidR="00142B54" w:rsidRPr="00A4750E">
              <w:rPr>
                <w:rFonts w:hint="eastAsia"/>
                <w:sz w:val="18"/>
                <w:szCs w:val="18"/>
              </w:rPr>
              <w:t>请予以验收。</w:t>
            </w:r>
          </w:p>
          <w:p w14:paraId="3D6D9EBA" w14:textId="4595E123" w:rsidR="0075028E" w:rsidRPr="00256D3A" w:rsidRDefault="00142B54" w:rsidP="00256D3A">
            <w:pPr>
              <w:ind w:firstLineChars="500" w:firstLine="900"/>
              <w:rPr>
                <w:sz w:val="18"/>
                <w:szCs w:val="18"/>
              </w:rPr>
            </w:pPr>
            <w:r w:rsidRPr="00A4750E">
              <w:rPr>
                <w:rFonts w:hint="eastAsia"/>
                <w:sz w:val="18"/>
                <w:szCs w:val="18"/>
              </w:rPr>
              <w:t>附件：</w:t>
            </w:r>
          </w:p>
          <w:tbl>
            <w:tblPr>
              <w:tblW w:w="9085" w:type="dxa"/>
              <w:tblLook w:val="04A0" w:firstRow="1" w:lastRow="0" w:firstColumn="1" w:lastColumn="0" w:noHBand="0" w:noVBand="1"/>
            </w:tblPr>
            <w:tblGrid>
              <w:gridCol w:w="4938"/>
              <w:gridCol w:w="1276"/>
              <w:gridCol w:w="2871"/>
            </w:tblGrid>
            <w:tr w:rsidR="00177769" w:rsidRPr="00870794" w14:paraId="7DA80B8D" w14:textId="77777777" w:rsidTr="00D74512">
              <w:tc>
                <w:tcPr>
                  <w:tcW w:w="4938" w:type="dxa"/>
                  <w:shd w:val="clear" w:color="auto" w:fill="auto"/>
                </w:tcPr>
                <w:p w14:paraId="26BCD83C" w14:textId="3AE4CDFD" w:rsidR="00256D3A" w:rsidRPr="00D74512" w:rsidRDefault="00256D3A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74512">
                    <w:rPr>
                      <w:rFonts w:ascii="宋体" w:hAnsi="宋体" w:hint="eastAsia"/>
                      <w:sz w:val="18"/>
                      <w:szCs w:val="18"/>
                    </w:rPr>
                    <w:t>名称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35C02B85" w14:textId="76BF39E6" w:rsidR="00256D3A" w:rsidRPr="00D74512" w:rsidRDefault="00256D3A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74512">
                    <w:rPr>
                      <w:rFonts w:ascii="宋体" w:hAnsi="宋体" w:hint="eastAsia"/>
                      <w:sz w:val="18"/>
                      <w:szCs w:val="18"/>
                    </w:rPr>
                    <w:t>页数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14:paraId="28527039" w14:textId="211D2857" w:rsidR="00256D3A" w:rsidRPr="00D74512" w:rsidRDefault="00256D3A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74512">
                    <w:rPr>
                      <w:rFonts w:ascii="宋体" w:hAnsi="宋体" w:hint="eastAsia"/>
                      <w:sz w:val="18"/>
                      <w:szCs w:val="18"/>
                    </w:rPr>
                    <w:t>编号</w:t>
                  </w:r>
                </w:p>
              </w:tc>
            </w:tr>
            <w:tr w:rsidR="00177769" w:rsidRPr="00870794" w14:paraId="0F7948A6" w14:textId="77777777" w:rsidTr="00D74512">
              <w:trPr>
                <w:trHeight w:val="475"/>
              </w:trPr>
              <w:tc>
                <w:tcPr>
                  <w:tcW w:w="4938" w:type="dxa"/>
                  <w:shd w:val="clear" w:color="auto" w:fill="auto"/>
                  <w:noWrap/>
                </w:tcPr>
                <w:p w14:paraId="32D0200D" w14:textId="22E946D5" w:rsidR="00256D3A" w:rsidRPr="00D74512" w:rsidRDefault="00256D3A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left"/>
                    <w:rPr>
                      <w:rFonts w:ascii="宋体" w:hAnsi="宋体"/>
                      <w:sz w:val="18"/>
                      <w:szCs w:val="18"/>
                    </w:rPr>
                  </w:pPr>
                  <w:r w:rsidRPr="00D74512"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1.  </w:t>
                  </w:r>
                  <w:r w:rsidRPr="00D74512">
                    <w:rPr>
                      <w:rFonts w:ascii="宋体" w:hAnsi="宋体"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√</w:t>
                  </w:r>
                  <w:r w:rsidRPr="00D74512">
                    <w:rPr>
                      <w:rFonts w:ascii="宋体" w:hAnsi="宋体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B143B7">
                    <w:rPr>
                      <w:rFonts w:ascii="宋体" w:hAnsi="宋体"/>
                      <w:kern w:val="0"/>
                      <w:sz w:val="18"/>
                      <w:szCs w:val="18"/>
                    </w:rPr>
                    <w:t>{</w:t>
                  </w:r>
                  <w:r w:rsidRPr="00D74512">
                    <w:rPr>
                      <w:rFonts w:ascii="宋体" w:hAnsi="宋体"/>
                      <w:kern w:val="0"/>
                      <w:sz w:val="18"/>
                      <w:szCs w:val="18"/>
                    </w:rPr>
                    <w:t>{JYP}</w:t>
                  </w:r>
                  <w:r w:rsidR="00B143B7">
                    <w:rPr>
                      <w:rFonts w:ascii="宋体" w:hAnsi="宋体"/>
                      <w:kern w:val="0"/>
                      <w:sz w:val="18"/>
                      <w:szCs w:val="18"/>
                    </w:rPr>
                    <w:t>}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756A6810" w14:textId="2E10FD60" w:rsidR="00256D3A" w:rsidRPr="00D74512" w:rsidRDefault="00256D3A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1</w:t>
                  </w:r>
                  <w:r w:rsidRPr="00D74512">
                    <w:rPr>
                      <w:rFonts w:ascii="宋体" w:hAnsi="宋体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D74512">
                    <w:rPr>
                      <w:rFonts w:ascii="宋体" w:hAnsi="宋体" w:hint="eastAsia"/>
                      <w:sz w:val="18"/>
                      <w:szCs w:val="18"/>
                    </w:rPr>
                    <w:t xml:space="preserve"> 页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14:paraId="0E2729BF" w14:textId="23E54126" w:rsidR="00256D3A" w:rsidRPr="00D74512" w:rsidRDefault="00B143B7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{</w:t>
                  </w:r>
                  <w:r w:rsidR="00256D3A"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{</w:t>
                  </w:r>
                  <w:proofErr w:type="spellStart"/>
                  <w:r w:rsidR="00256D3A"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BianHao</w:t>
                  </w:r>
                  <w:proofErr w:type="spellEnd"/>
                  <w:r w:rsidR="00256D3A"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}</w:t>
                  </w:r>
                  <w:r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}</w:t>
                  </w:r>
                </w:p>
              </w:tc>
            </w:tr>
            <w:tr w:rsidR="004857D4" w:rsidRPr="00870794" w14:paraId="7B42B58A" w14:textId="77777777" w:rsidTr="00D74512">
              <w:trPr>
                <w:trHeight w:val="270"/>
              </w:trPr>
              <w:tc>
                <w:tcPr>
                  <w:tcW w:w="4938" w:type="dxa"/>
                  <w:shd w:val="clear" w:color="auto" w:fill="auto"/>
                  <w:noWrap/>
                </w:tcPr>
                <w:p w14:paraId="036B2CE1" w14:textId="02045409" w:rsidR="004857D4" w:rsidRPr="00D74512" w:rsidRDefault="004857D4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left"/>
                    <w:rPr>
                      <w:kern w:val="0"/>
                      <w:sz w:val="18"/>
                      <w:szCs w:val="18"/>
                    </w:rPr>
                  </w:pPr>
                  <w:r w:rsidRPr="00D74512">
                    <w:rPr>
                      <w:kern w:val="0"/>
                      <w:sz w:val="18"/>
                      <w:szCs w:val="18"/>
                    </w:rPr>
                    <w:t>2</w:t>
                  </w:r>
                  <w:r w:rsidRPr="00D74512">
                    <w:rPr>
                      <w:rFonts w:hint="eastAsia"/>
                      <w:kern w:val="0"/>
                      <w:sz w:val="18"/>
                      <w:szCs w:val="18"/>
                    </w:rPr>
                    <w:t xml:space="preserve">.  </w:t>
                  </w:r>
                  <w:r w:rsidRPr="00D74512">
                    <w:rPr>
                      <w:rFonts w:ascii="宋体" w:hAnsi="宋体" w:hint="eastAsia"/>
                      <w:kern w:val="0"/>
                      <w:sz w:val="18"/>
                      <w:szCs w:val="18"/>
                      <w:bdr w:val="single" w:sz="4" w:space="0" w:color="auto"/>
                    </w:rPr>
                    <w:t>√</w:t>
                  </w:r>
                  <w:r w:rsidRPr="00D74512">
                    <w:rPr>
                      <w:rFonts w:hint="eastAsia"/>
                      <w:kern w:val="0"/>
                      <w:sz w:val="18"/>
                      <w:szCs w:val="18"/>
                    </w:rPr>
                    <w:t>施工检查记录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A568F0" w14:textId="45990390" w:rsidR="004857D4" w:rsidRPr="00D74512" w:rsidRDefault="004857D4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  <w:u w:val="single"/>
                    </w:rPr>
                  </w:pPr>
                  <w:r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1</w:t>
                  </w:r>
                  <w:r w:rsidRPr="00D74512">
                    <w:rPr>
                      <w:rFonts w:ascii="宋体" w:hAnsi="宋体" w:hint="eastAsia"/>
                      <w:sz w:val="18"/>
                      <w:szCs w:val="18"/>
                      <w:u w:val="single"/>
                    </w:rPr>
                    <w:t xml:space="preserve">  </w:t>
                  </w:r>
                  <w:r w:rsidRPr="00D74512">
                    <w:rPr>
                      <w:rFonts w:ascii="宋体" w:hAnsi="宋体" w:hint="eastAsia"/>
                      <w:sz w:val="18"/>
                      <w:szCs w:val="18"/>
                    </w:rPr>
                    <w:t xml:space="preserve"> 页</w:t>
                  </w:r>
                </w:p>
              </w:tc>
              <w:tc>
                <w:tcPr>
                  <w:tcW w:w="2871" w:type="dxa"/>
                  <w:shd w:val="clear" w:color="auto" w:fill="auto"/>
                </w:tcPr>
                <w:p w14:paraId="01B797AF" w14:textId="1D93DED1" w:rsidR="004857D4" w:rsidRPr="00D74512" w:rsidRDefault="00B143B7" w:rsidP="00D74512">
                  <w:pPr>
                    <w:tabs>
                      <w:tab w:val="left" w:pos="1284"/>
                      <w:tab w:val="left" w:pos="1494"/>
                    </w:tabs>
                    <w:spacing w:line="380" w:lineRule="exact"/>
                    <w:jc w:val="center"/>
                    <w:rPr>
                      <w:rFonts w:ascii="宋体" w:hAnsi="宋体"/>
                      <w:sz w:val="18"/>
                      <w:szCs w:val="18"/>
                      <w:u w:val="single"/>
                    </w:rPr>
                  </w:pPr>
                  <w:r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{</w:t>
                  </w:r>
                  <w:r w:rsidR="004857D4"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{</w:t>
                  </w:r>
                  <w:proofErr w:type="spellStart"/>
                  <w:r w:rsidR="004857D4"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BianHao</w:t>
                  </w:r>
                  <w:proofErr w:type="spellEnd"/>
                  <w:r w:rsidR="004857D4" w:rsidRPr="00D74512"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}</w:t>
                  </w:r>
                  <w:r>
                    <w:rPr>
                      <w:rFonts w:ascii="宋体" w:hAnsi="宋体"/>
                      <w:sz w:val="18"/>
                      <w:szCs w:val="18"/>
                      <w:u w:val="single"/>
                    </w:rPr>
                    <w:t>}</w:t>
                  </w:r>
                </w:p>
              </w:tc>
            </w:tr>
          </w:tbl>
          <w:p w14:paraId="0FE6A761" w14:textId="77777777" w:rsidR="00EE7A98" w:rsidRDefault="00EE7A98" w:rsidP="00684C93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/>
                <w:sz w:val="18"/>
                <w:szCs w:val="18"/>
              </w:rPr>
            </w:pPr>
          </w:p>
          <w:p w14:paraId="0FDAE6C5" w14:textId="4925973B" w:rsidR="00897CDC" w:rsidRDefault="00897CDC" w:rsidP="00684C93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/>
                <w:sz w:val="18"/>
                <w:szCs w:val="18"/>
              </w:rPr>
            </w:pPr>
          </w:p>
          <w:p w14:paraId="2543A855" w14:textId="77777777" w:rsidR="00E92246" w:rsidRPr="00CD7D74" w:rsidRDefault="00E92246" w:rsidP="00684C93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 w:hint="eastAsia"/>
                <w:sz w:val="18"/>
                <w:szCs w:val="18"/>
              </w:rPr>
            </w:pPr>
            <w:bookmarkStart w:id="0" w:name="_GoBack"/>
            <w:bookmarkEnd w:id="0"/>
          </w:p>
          <w:p w14:paraId="20096343" w14:textId="2331D0D7" w:rsidR="00E92246" w:rsidRPr="00E92246" w:rsidRDefault="004036EA" w:rsidP="00EE7A98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/>
                <w:sz w:val="18"/>
                <w:szCs w:val="18"/>
                <w:u w:val="single"/>
              </w:rPr>
            </w:pPr>
            <w:r w:rsidRPr="004036EA">
              <w:rPr>
                <w:rFonts w:ascii="宋体" w:hAnsi="宋体" w:hint="eastAsia"/>
                <w:sz w:val="18"/>
                <w:szCs w:val="18"/>
              </w:rPr>
              <w:t>分包单位：</w:t>
            </w:r>
            <w:r w:rsidRPr="004036EA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  <w:r w:rsidR="00D87770" w:rsidRPr="00D87770">
              <w:rPr>
                <w:rFonts w:hint="eastAsia"/>
                <w:sz w:val="18"/>
                <w:szCs w:val="18"/>
                <w:u w:val="single"/>
              </w:rPr>
              <w:t>W</w:t>
            </w:r>
            <w:r w:rsidR="00D87770" w:rsidRPr="00D87770">
              <w:rPr>
                <w:sz w:val="18"/>
                <w:szCs w:val="18"/>
                <w:u w:val="single"/>
              </w:rPr>
              <w:t>UHUANG CONSTRUCTION ET COMMERCE RDC SAS</w:t>
            </w:r>
            <w:r w:rsidRPr="00D87770"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 w:rsidRPr="004036EA">
              <w:rPr>
                <w:rFonts w:ascii="宋体" w:hAnsi="宋体" w:hint="eastAsia"/>
                <w:sz w:val="18"/>
                <w:szCs w:val="18"/>
                <w:u w:val="single"/>
              </w:rPr>
              <w:t xml:space="preserve"> </w:t>
            </w:r>
            <w:r w:rsidR="002A5EFE">
              <w:rPr>
                <w:rFonts w:ascii="宋体" w:hAnsi="宋体" w:hint="eastAsia"/>
                <w:sz w:val="18"/>
                <w:szCs w:val="18"/>
                <w:u w:val="single"/>
              </w:rPr>
              <w:t xml:space="preserve">   </w:t>
            </w:r>
          </w:p>
          <w:p w14:paraId="7BFA1F76" w14:textId="77777777" w:rsidR="00256D3A" w:rsidRPr="00EE7A98" w:rsidRDefault="00256D3A" w:rsidP="00EE7A98">
            <w:pPr>
              <w:tabs>
                <w:tab w:val="left" w:pos="1284"/>
                <w:tab w:val="left" w:pos="1494"/>
              </w:tabs>
              <w:spacing w:line="380" w:lineRule="exact"/>
              <w:rPr>
                <w:rFonts w:ascii="宋体" w:hAnsi="宋体"/>
                <w:sz w:val="18"/>
                <w:szCs w:val="18"/>
              </w:rPr>
            </w:pPr>
          </w:p>
          <w:p w14:paraId="63D43961" w14:textId="77777777" w:rsidR="00142B54" w:rsidRPr="00A4750E" w:rsidRDefault="00325E69" w:rsidP="004036EA">
            <w:pPr>
              <w:rPr>
                <w:sz w:val="18"/>
                <w:szCs w:val="18"/>
                <w:u w:val="single"/>
              </w:rPr>
            </w:pPr>
            <w:r>
              <w:rPr>
                <w:rFonts w:hint="eastAsia"/>
                <w:sz w:val="18"/>
                <w:szCs w:val="18"/>
              </w:rPr>
              <w:t>专业质检检查员</w:t>
            </w:r>
            <w:r w:rsidR="00142B54" w:rsidRPr="00A4750E">
              <w:rPr>
                <w:rFonts w:hint="eastAsia"/>
                <w:sz w:val="18"/>
                <w:szCs w:val="18"/>
              </w:rPr>
              <w:t>（签字）：</w:t>
            </w:r>
            <w:r w:rsidR="00142B54" w:rsidRPr="00A4750E">
              <w:rPr>
                <w:rFonts w:hint="eastAsia"/>
                <w:sz w:val="18"/>
                <w:szCs w:val="18"/>
                <w:u w:val="single"/>
              </w:rPr>
              <w:t xml:space="preserve">                 </w:t>
            </w:r>
            <w:r w:rsidR="00142B54" w:rsidRPr="00A4750E">
              <w:rPr>
                <w:rFonts w:hint="eastAsia"/>
                <w:sz w:val="18"/>
                <w:szCs w:val="18"/>
              </w:rPr>
              <w:t xml:space="preserve">   </w:t>
            </w:r>
            <w:r w:rsidR="004036EA">
              <w:rPr>
                <w:rFonts w:hint="eastAsia"/>
                <w:sz w:val="18"/>
                <w:szCs w:val="18"/>
              </w:rPr>
              <w:t>专业</w:t>
            </w:r>
            <w:r w:rsidR="00142B54" w:rsidRPr="00A4750E">
              <w:rPr>
                <w:rFonts w:hint="eastAsia"/>
                <w:sz w:val="18"/>
                <w:szCs w:val="18"/>
              </w:rPr>
              <w:t>技术负责人（签字）：</w:t>
            </w:r>
            <w:r w:rsidR="00142B54" w:rsidRPr="00A4750E">
              <w:rPr>
                <w:rFonts w:hint="eastAsia"/>
                <w:sz w:val="18"/>
                <w:szCs w:val="18"/>
                <w:u w:val="single"/>
              </w:rPr>
              <w:t xml:space="preserve">               </w:t>
            </w:r>
            <w:r w:rsidR="00142B54" w:rsidRPr="00A4750E">
              <w:rPr>
                <w:rFonts w:hint="eastAsia"/>
                <w:sz w:val="18"/>
                <w:szCs w:val="18"/>
              </w:rPr>
              <w:t>日期：</w:t>
            </w:r>
            <w:r w:rsidR="00142B54" w:rsidRPr="00A4750E">
              <w:rPr>
                <w:rFonts w:hint="eastAsia"/>
                <w:sz w:val="18"/>
                <w:szCs w:val="18"/>
                <w:u w:val="single"/>
              </w:rPr>
              <w:t xml:space="preserve">       </w:t>
            </w:r>
            <w:r w:rsidR="00522A16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="00142B54" w:rsidRPr="00A4750E">
              <w:rPr>
                <w:rFonts w:hint="eastAsia"/>
                <w:sz w:val="18"/>
                <w:szCs w:val="18"/>
                <w:u w:val="single"/>
              </w:rPr>
              <w:t xml:space="preserve">   </w:t>
            </w:r>
          </w:p>
        </w:tc>
      </w:tr>
      <w:tr w:rsidR="004036EA" w:rsidRPr="00A4750E" w14:paraId="1A1908B1" w14:textId="77777777" w:rsidTr="00EE7A98">
        <w:trPr>
          <w:trHeight w:hRule="exact" w:val="2408"/>
          <w:jc w:val="center"/>
        </w:trPr>
        <w:tc>
          <w:tcPr>
            <w:tcW w:w="5000" w:type="pct"/>
            <w:gridSpan w:val="4"/>
          </w:tcPr>
          <w:p w14:paraId="1FB77768" w14:textId="77777777" w:rsidR="004036EA" w:rsidRDefault="004036EA" w:rsidP="004036E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包单位验收意见：</w:t>
            </w:r>
          </w:p>
          <w:p w14:paraId="5C6CA4B3" w14:textId="77777777" w:rsidR="004036EA" w:rsidRDefault="004036EA" w:rsidP="004036EA">
            <w:pPr>
              <w:spacing w:line="360" w:lineRule="auto"/>
              <w:rPr>
                <w:sz w:val="18"/>
                <w:szCs w:val="18"/>
              </w:rPr>
            </w:pPr>
          </w:p>
          <w:p w14:paraId="4EF751A6" w14:textId="77777777" w:rsidR="0075028E" w:rsidRDefault="0075028E" w:rsidP="004036EA">
            <w:pPr>
              <w:spacing w:line="360" w:lineRule="auto"/>
              <w:rPr>
                <w:sz w:val="18"/>
                <w:szCs w:val="18"/>
              </w:rPr>
            </w:pPr>
          </w:p>
          <w:p w14:paraId="0104395B" w14:textId="77777777" w:rsidR="004036EA" w:rsidRPr="00A4750E" w:rsidRDefault="004036EA" w:rsidP="004036EA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包单位：</w:t>
            </w:r>
            <w:r w:rsidRPr="004036EA">
              <w:rPr>
                <w:rFonts w:hint="eastAsia"/>
                <w:sz w:val="18"/>
                <w:szCs w:val="18"/>
                <w:u w:val="single"/>
              </w:rPr>
              <w:t>北方</w:t>
            </w:r>
            <w:r w:rsidR="00D87770">
              <w:rPr>
                <w:rFonts w:hint="eastAsia"/>
                <w:sz w:val="18"/>
                <w:szCs w:val="18"/>
                <w:u w:val="single"/>
              </w:rPr>
              <w:t>工程刚果（金）股份</w:t>
            </w:r>
            <w:r w:rsidRPr="004036EA">
              <w:rPr>
                <w:rFonts w:hint="eastAsia"/>
                <w:sz w:val="18"/>
                <w:szCs w:val="18"/>
                <w:u w:val="single"/>
              </w:rPr>
              <w:t>有限公司</w:t>
            </w:r>
            <w:r>
              <w:rPr>
                <w:rFonts w:hint="eastAsia"/>
                <w:sz w:val="18"/>
                <w:szCs w:val="18"/>
              </w:rPr>
              <w:t xml:space="preserve">  </w:t>
            </w:r>
            <w:r w:rsidR="00FA5B0D">
              <w:rPr>
                <w:rFonts w:hint="eastAsia"/>
                <w:sz w:val="18"/>
                <w:szCs w:val="18"/>
              </w:rPr>
              <w:t xml:space="preserve">       </w:t>
            </w:r>
            <w:r>
              <w:rPr>
                <w:rFonts w:hint="eastAsia"/>
                <w:sz w:val="18"/>
                <w:szCs w:val="18"/>
              </w:rPr>
              <w:t>专业技术负责人（签字）：</w:t>
            </w:r>
            <w:r w:rsidRPr="004036EA">
              <w:rPr>
                <w:rFonts w:hint="eastAsia"/>
                <w:sz w:val="18"/>
                <w:szCs w:val="18"/>
                <w:u w:val="single"/>
              </w:rPr>
              <w:t xml:space="preserve">               </w:t>
            </w:r>
            <w:r>
              <w:rPr>
                <w:rFonts w:hint="eastAsia"/>
                <w:sz w:val="18"/>
                <w:szCs w:val="18"/>
              </w:rPr>
              <w:t>日期：</w:t>
            </w:r>
            <w:r w:rsidRPr="004036EA">
              <w:rPr>
                <w:rFonts w:hint="eastAsia"/>
                <w:sz w:val="18"/>
                <w:szCs w:val="18"/>
                <w:u w:val="single"/>
              </w:rPr>
              <w:t xml:space="preserve">            </w:t>
            </w:r>
          </w:p>
        </w:tc>
      </w:tr>
      <w:tr w:rsidR="00142B54" w:rsidRPr="00A4750E" w14:paraId="6681DA6D" w14:textId="77777777" w:rsidTr="00BA203A">
        <w:trPr>
          <w:trHeight w:hRule="exact" w:val="2422"/>
          <w:jc w:val="center"/>
        </w:trPr>
        <w:tc>
          <w:tcPr>
            <w:tcW w:w="5000" w:type="pct"/>
            <w:gridSpan w:val="4"/>
          </w:tcPr>
          <w:p w14:paraId="4D6F1D5B" w14:textId="77777777" w:rsidR="00E21C47" w:rsidRDefault="00142B54" w:rsidP="008E6525">
            <w:pPr>
              <w:rPr>
                <w:sz w:val="18"/>
                <w:szCs w:val="18"/>
              </w:rPr>
            </w:pPr>
            <w:r w:rsidRPr="00A4750E">
              <w:rPr>
                <w:rFonts w:hint="eastAsia"/>
                <w:sz w:val="18"/>
                <w:szCs w:val="18"/>
              </w:rPr>
              <w:t>审查意见：</w:t>
            </w:r>
          </w:p>
          <w:p w14:paraId="3AC61419" w14:textId="77777777" w:rsidR="008E6525" w:rsidRDefault="008E6525" w:rsidP="008E6525">
            <w:pPr>
              <w:rPr>
                <w:sz w:val="18"/>
                <w:szCs w:val="18"/>
              </w:rPr>
            </w:pPr>
          </w:p>
          <w:p w14:paraId="5BFDD1C1" w14:textId="77777777" w:rsidR="008E6525" w:rsidRPr="008E6525" w:rsidRDefault="008E6525" w:rsidP="008E6525">
            <w:pPr>
              <w:rPr>
                <w:sz w:val="18"/>
                <w:szCs w:val="18"/>
              </w:rPr>
            </w:pPr>
          </w:p>
          <w:p w14:paraId="3364CEAD" w14:textId="77777777" w:rsidR="00AC194E" w:rsidRDefault="00142B54" w:rsidP="008E6525">
            <w:pPr>
              <w:ind w:firstLineChars="900" w:firstLine="1620"/>
              <w:rPr>
                <w:sz w:val="18"/>
                <w:szCs w:val="18"/>
              </w:rPr>
            </w:pPr>
            <w:r w:rsidRPr="00A4750E">
              <w:rPr>
                <w:rFonts w:ascii="宋体" w:hAnsi="宋体" w:hint="eastAsia"/>
                <w:sz w:val="18"/>
                <w:szCs w:val="18"/>
              </w:rPr>
              <w:t xml:space="preserve">审查结论：       </w:t>
            </w:r>
            <w:r w:rsidRPr="00A4750E">
              <w:rPr>
                <w:rFonts w:ascii="宋体" w:hAnsi="宋体" w:hint="eastAsia"/>
                <w:sz w:val="44"/>
                <w:szCs w:val="44"/>
              </w:rPr>
              <w:t>□</w:t>
            </w:r>
            <w:r w:rsidRPr="00A4750E">
              <w:rPr>
                <w:rFonts w:ascii="宋体" w:hAnsi="宋体" w:hint="eastAsia"/>
                <w:sz w:val="18"/>
                <w:szCs w:val="18"/>
              </w:rPr>
              <w:t xml:space="preserve">合格                  </w:t>
            </w:r>
            <w:r w:rsidRPr="00A4750E">
              <w:rPr>
                <w:rFonts w:ascii="宋体" w:hAnsi="宋体" w:hint="eastAsia"/>
                <w:sz w:val="44"/>
                <w:szCs w:val="44"/>
              </w:rPr>
              <w:t>□</w:t>
            </w:r>
            <w:r w:rsidRPr="00A4750E">
              <w:rPr>
                <w:rFonts w:ascii="宋体" w:hAnsi="宋体" w:hint="eastAsia"/>
                <w:sz w:val="18"/>
                <w:szCs w:val="18"/>
              </w:rPr>
              <w:t>不合格</w:t>
            </w:r>
          </w:p>
          <w:p w14:paraId="3D599C76" w14:textId="77777777" w:rsidR="00142B54" w:rsidRPr="00A4750E" w:rsidRDefault="00142B54" w:rsidP="00142B54">
            <w:pPr>
              <w:rPr>
                <w:sz w:val="18"/>
                <w:szCs w:val="18"/>
                <w:u w:val="single"/>
              </w:rPr>
            </w:pPr>
            <w:r w:rsidRPr="00A4750E">
              <w:rPr>
                <w:rFonts w:hint="eastAsia"/>
                <w:sz w:val="18"/>
                <w:szCs w:val="18"/>
              </w:rPr>
              <w:t>监理单位：</w:t>
            </w:r>
            <w:proofErr w:type="gramStart"/>
            <w:r w:rsidR="00D87770" w:rsidRPr="00D87770">
              <w:rPr>
                <w:rFonts w:hint="eastAsia"/>
                <w:sz w:val="18"/>
                <w:szCs w:val="18"/>
                <w:u w:val="single"/>
              </w:rPr>
              <w:t>鑫</w:t>
            </w:r>
            <w:proofErr w:type="gramEnd"/>
            <w:r w:rsidR="00D87770" w:rsidRPr="00D87770">
              <w:rPr>
                <w:rFonts w:hint="eastAsia"/>
                <w:sz w:val="18"/>
                <w:szCs w:val="18"/>
                <w:u w:val="single"/>
              </w:rPr>
              <w:t>诚建设监理咨询有限公司</w:t>
            </w:r>
            <w:r w:rsidRPr="00A4750E">
              <w:rPr>
                <w:rFonts w:hint="eastAsia"/>
                <w:sz w:val="18"/>
                <w:szCs w:val="18"/>
              </w:rPr>
              <w:t xml:space="preserve"> </w:t>
            </w:r>
            <w:r w:rsidR="00BA203A">
              <w:rPr>
                <w:rFonts w:hint="eastAsia"/>
                <w:sz w:val="18"/>
                <w:szCs w:val="18"/>
              </w:rPr>
              <w:t xml:space="preserve">       </w:t>
            </w:r>
            <w:r w:rsidRPr="00A4750E">
              <w:rPr>
                <w:rFonts w:hint="eastAsia"/>
                <w:sz w:val="18"/>
                <w:szCs w:val="18"/>
              </w:rPr>
              <w:t xml:space="preserve"> </w:t>
            </w:r>
            <w:r w:rsidRPr="00A4750E">
              <w:rPr>
                <w:rFonts w:hint="eastAsia"/>
                <w:sz w:val="18"/>
                <w:szCs w:val="18"/>
              </w:rPr>
              <w:t>监理工程师（签字）：</w:t>
            </w:r>
            <w:r w:rsidRPr="00A4750E">
              <w:rPr>
                <w:rFonts w:hint="eastAsia"/>
                <w:sz w:val="18"/>
                <w:szCs w:val="18"/>
                <w:u w:val="single"/>
              </w:rPr>
              <w:t xml:space="preserve">       </w:t>
            </w:r>
            <w:r w:rsidR="00BA203A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Pr="00A4750E">
              <w:rPr>
                <w:rFonts w:hint="eastAsia"/>
                <w:sz w:val="18"/>
                <w:szCs w:val="18"/>
                <w:u w:val="single"/>
              </w:rPr>
              <w:t xml:space="preserve">       </w:t>
            </w:r>
            <w:r w:rsidRPr="00A4750E">
              <w:rPr>
                <w:rFonts w:hint="eastAsia"/>
                <w:sz w:val="18"/>
                <w:szCs w:val="18"/>
              </w:rPr>
              <w:t>日期：</w:t>
            </w:r>
            <w:r w:rsidRPr="00A4750E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  <w:r w:rsidR="004036EA">
              <w:rPr>
                <w:rFonts w:hint="eastAsia"/>
                <w:sz w:val="18"/>
                <w:szCs w:val="18"/>
                <w:u w:val="single"/>
              </w:rPr>
              <w:t xml:space="preserve">  </w:t>
            </w:r>
            <w:r w:rsidRPr="00A4750E">
              <w:rPr>
                <w:rFonts w:hint="eastAsia"/>
                <w:sz w:val="18"/>
                <w:szCs w:val="18"/>
                <w:u w:val="single"/>
              </w:rPr>
              <w:t xml:space="preserve">     </w:t>
            </w:r>
          </w:p>
          <w:p w14:paraId="31D43E00" w14:textId="77777777" w:rsidR="00142B54" w:rsidRPr="00A4750E" w:rsidRDefault="00142B54" w:rsidP="00142B54">
            <w:pPr>
              <w:rPr>
                <w:sz w:val="18"/>
                <w:szCs w:val="18"/>
              </w:rPr>
            </w:pPr>
          </w:p>
          <w:p w14:paraId="365B4564" w14:textId="77777777" w:rsidR="00142B54" w:rsidRPr="00A4750E" w:rsidRDefault="00142B54" w:rsidP="00A4750E">
            <w:pPr>
              <w:ind w:firstLineChars="3400" w:firstLine="6120"/>
              <w:rPr>
                <w:sz w:val="18"/>
                <w:szCs w:val="18"/>
              </w:rPr>
            </w:pPr>
          </w:p>
        </w:tc>
      </w:tr>
    </w:tbl>
    <w:p w14:paraId="1EA58448" w14:textId="77777777" w:rsidR="00B900A2" w:rsidRPr="00142B54" w:rsidRDefault="00B900A2" w:rsidP="00142B54">
      <w:pPr>
        <w:spacing w:line="240" w:lineRule="exact"/>
      </w:pPr>
    </w:p>
    <w:sectPr w:rsidR="00B900A2" w:rsidRPr="00142B54" w:rsidSect="00142B54">
      <w:pgSz w:w="11907" w:h="16840" w:code="9"/>
      <w:pgMar w:top="1389" w:right="1247" w:bottom="1304" w:left="1247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C00C7" w14:textId="77777777" w:rsidR="000E089C" w:rsidRDefault="000E089C" w:rsidP="00C60D67">
      <w:r>
        <w:separator/>
      </w:r>
    </w:p>
  </w:endnote>
  <w:endnote w:type="continuationSeparator" w:id="0">
    <w:p w14:paraId="31814805" w14:textId="77777777" w:rsidR="000E089C" w:rsidRDefault="000E089C" w:rsidP="00C60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92EC1" w14:textId="77777777" w:rsidR="000E089C" w:rsidRDefault="000E089C" w:rsidP="00C60D67">
      <w:r>
        <w:separator/>
      </w:r>
    </w:p>
  </w:footnote>
  <w:footnote w:type="continuationSeparator" w:id="0">
    <w:p w14:paraId="00E40A43" w14:textId="77777777" w:rsidR="000E089C" w:rsidRDefault="000E089C" w:rsidP="00C60D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B54"/>
    <w:rsid w:val="0000404D"/>
    <w:rsid w:val="0000764A"/>
    <w:rsid w:val="00010226"/>
    <w:rsid w:val="000161D1"/>
    <w:rsid w:val="0003185F"/>
    <w:rsid w:val="00033653"/>
    <w:rsid w:val="00046BC6"/>
    <w:rsid w:val="0005085F"/>
    <w:rsid w:val="0005291C"/>
    <w:rsid w:val="00063E3E"/>
    <w:rsid w:val="00065CF9"/>
    <w:rsid w:val="00070CF4"/>
    <w:rsid w:val="000A00F3"/>
    <w:rsid w:val="000A744F"/>
    <w:rsid w:val="000B2648"/>
    <w:rsid w:val="000D23CD"/>
    <w:rsid w:val="000E089C"/>
    <w:rsid w:val="000E7B38"/>
    <w:rsid w:val="00131604"/>
    <w:rsid w:val="00142B54"/>
    <w:rsid w:val="00163D4E"/>
    <w:rsid w:val="001677EE"/>
    <w:rsid w:val="0017603B"/>
    <w:rsid w:val="00177769"/>
    <w:rsid w:val="00183389"/>
    <w:rsid w:val="00196A84"/>
    <w:rsid w:val="001F3BC3"/>
    <w:rsid w:val="002073BA"/>
    <w:rsid w:val="00207904"/>
    <w:rsid w:val="00242D17"/>
    <w:rsid w:val="00250AAE"/>
    <w:rsid w:val="00256D3A"/>
    <w:rsid w:val="002659E1"/>
    <w:rsid w:val="00266860"/>
    <w:rsid w:val="00280570"/>
    <w:rsid w:val="00281071"/>
    <w:rsid w:val="00282502"/>
    <w:rsid w:val="002832D9"/>
    <w:rsid w:val="002847C1"/>
    <w:rsid w:val="002A5EFE"/>
    <w:rsid w:val="002A72E3"/>
    <w:rsid w:val="002D062F"/>
    <w:rsid w:val="002E510F"/>
    <w:rsid w:val="002E58E3"/>
    <w:rsid w:val="003142E8"/>
    <w:rsid w:val="00325E69"/>
    <w:rsid w:val="003262D0"/>
    <w:rsid w:val="0038066D"/>
    <w:rsid w:val="00382E12"/>
    <w:rsid w:val="003838C0"/>
    <w:rsid w:val="00386DE4"/>
    <w:rsid w:val="00394D05"/>
    <w:rsid w:val="003A5DC2"/>
    <w:rsid w:val="003B4366"/>
    <w:rsid w:val="003B7C03"/>
    <w:rsid w:val="003D3D45"/>
    <w:rsid w:val="003E4D32"/>
    <w:rsid w:val="003E542E"/>
    <w:rsid w:val="003E7784"/>
    <w:rsid w:val="003F680F"/>
    <w:rsid w:val="003F6C05"/>
    <w:rsid w:val="004036EA"/>
    <w:rsid w:val="00404B94"/>
    <w:rsid w:val="004050DB"/>
    <w:rsid w:val="004064F2"/>
    <w:rsid w:val="00433AF3"/>
    <w:rsid w:val="00473F5E"/>
    <w:rsid w:val="00474CE0"/>
    <w:rsid w:val="00476642"/>
    <w:rsid w:val="004857D4"/>
    <w:rsid w:val="004B0B59"/>
    <w:rsid w:val="004B17E2"/>
    <w:rsid w:val="004B25E7"/>
    <w:rsid w:val="004B3468"/>
    <w:rsid w:val="004C1866"/>
    <w:rsid w:val="004F11C7"/>
    <w:rsid w:val="004F3841"/>
    <w:rsid w:val="004F5826"/>
    <w:rsid w:val="00522A16"/>
    <w:rsid w:val="0053494D"/>
    <w:rsid w:val="00544D17"/>
    <w:rsid w:val="005454FD"/>
    <w:rsid w:val="0055692B"/>
    <w:rsid w:val="0056110C"/>
    <w:rsid w:val="0056453F"/>
    <w:rsid w:val="0056506F"/>
    <w:rsid w:val="005700A2"/>
    <w:rsid w:val="00572B95"/>
    <w:rsid w:val="005A375F"/>
    <w:rsid w:val="005C7ABA"/>
    <w:rsid w:val="005D2F68"/>
    <w:rsid w:val="005E2268"/>
    <w:rsid w:val="005F0593"/>
    <w:rsid w:val="00605D60"/>
    <w:rsid w:val="00613B95"/>
    <w:rsid w:val="00661CDD"/>
    <w:rsid w:val="0066723B"/>
    <w:rsid w:val="00680F04"/>
    <w:rsid w:val="00683FCD"/>
    <w:rsid w:val="00684C93"/>
    <w:rsid w:val="006D0C1D"/>
    <w:rsid w:val="006D259B"/>
    <w:rsid w:val="006F1903"/>
    <w:rsid w:val="00706542"/>
    <w:rsid w:val="00721DD4"/>
    <w:rsid w:val="0073443B"/>
    <w:rsid w:val="0075028E"/>
    <w:rsid w:val="00750338"/>
    <w:rsid w:val="00751588"/>
    <w:rsid w:val="00754383"/>
    <w:rsid w:val="007872DC"/>
    <w:rsid w:val="007915E9"/>
    <w:rsid w:val="007A55FE"/>
    <w:rsid w:val="007C232E"/>
    <w:rsid w:val="007D15D3"/>
    <w:rsid w:val="007E508F"/>
    <w:rsid w:val="007E6C6F"/>
    <w:rsid w:val="007F4DF1"/>
    <w:rsid w:val="007F6116"/>
    <w:rsid w:val="00815D23"/>
    <w:rsid w:val="0081747E"/>
    <w:rsid w:val="008319D7"/>
    <w:rsid w:val="0084613C"/>
    <w:rsid w:val="00853EC3"/>
    <w:rsid w:val="00870794"/>
    <w:rsid w:val="00881009"/>
    <w:rsid w:val="00893484"/>
    <w:rsid w:val="00896A1C"/>
    <w:rsid w:val="0089770E"/>
    <w:rsid w:val="00897CDC"/>
    <w:rsid w:val="008B2A2A"/>
    <w:rsid w:val="008B2AF5"/>
    <w:rsid w:val="008E6525"/>
    <w:rsid w:val="008F1EE3"/>
    <w:rsid w:val="00903A74"/>
    <w:rsid w:val="00906022"/>
    <w:rsid w:val="0090704A"/>
    <w:rsid w:val="009212A5"/>
    <w:rsid w:val="0093002F"/>
    <w:rsid w:val="009311BC"/>
    <w:rsid w:val="0093141D"/>
    <w:rsid w:val="00936635"/>
    <w:rsid w:val="0094125E"/>
    <w:rsid w:val="009431FB"/>
    <w:rsid w:val="00970A40"/>
    <w:rsid w:val="00983C76"/>
    <w:rsid w:val="009864E8"/>
    <w:rsid w:val="0099788B"/>
    <w:rsid w:val="009C6671"/>
    <w:rsid w:val="009E109E"/>
    <w:rsid w:val="00A136A3"/>
    <w:rsid w:val="00A13772"/>
    <w:rsid w:val="00A142C1"/>
    <w:rsid w:val="00A151D1"/>
    <w:rsid w:val="00A2226F"/>
    <w:rsid w:val="00A27CF3"/>
    <w:rsid w:val="00A3187E"/>
    <w:rsid w:val="00A3387A"/>
    <w:rsid w:val="00A34091"/>
    <w:rsid w:val="00A44904"/>
    <w:rsid w:val="00A4750E"/>
    <w:rsid w:val="00A5482C"/>
    <w:rsid w:val="00A678EB"/>
    <w:rsid w:val="00A67B3F"/>
    <w:rsid w:val="00A67B68"/>
    <w:rsid w:val="00A90123"/>
    <w:rsid w:val="00AA6625"/>
    <w:rsid w:val="00AB6E35"/>
    <w:rsid w:val="00AC194E"/>
    <w:rsid w:val="00AC7DCE"/>
    <w:rsid w:val="00AD5496"/>
    <w:rsid w:val="00AD79FB"/>
    <w:rsid w:val="00AF6959"/>
    <w:rsid w:val="00B143B7"/>
    <w:rsid w:val="00B17963"/>
    <w:rsid w:val="00B201FC"/>
    <w:rsid w:val="00B325C1"/>
    <w:rsid w:val="00B5087F"/>
    <w:rsid w:val="00B80F2B"/>
    <w:rsid w:val="00B900A2"/>
    <w:rsid w:val="00B9082F"/>
    <w:rsid w:val="00BA203A"/>
    <w:rsid w:val="00BC6C4C"/>
    <w:rsid w:val="00BD5A42"/>
    <w:rsid w:val="00BF5382"/>
    <w:rsid w:val="00C21999"/>
    <w:rsid w:val="00C30328"/>
    <w:rsid w:val="00C6014E"/>
    <w:rsid w:val="00C60D67"/>
    <w:rsid w:val="00C72409"/>
    <w:rsid w:val="00CB1202"/>
    <w:rsid w:val="00CC457E"/>
    <w:rsid w:val="00CD074F"/>
    <w:rsid w:val="00CD0F46"/>
    <w:rsid w:val="00CD7D74"/>
    <w:rsid w:val="00CE2D8E"/>
    <w:rsid w:val="00CF7208"/>
    <w:rsid w:val="00D012CE"/>
    <w:rsid w:val="00D276B3"/>
    <w:rsid w:val="00D30EA1"/>
    <w:rsid w:val="00D36099"/>
    <w:rsid w:val="00D4327B"/>
    <w:rsid w:val="00D518EC"/>
    <w:rsid w:val="00D73466"/>
    <w:rsid w:val="00D74512"/>
    <w:rsid w:val="00D87770"/>
    <w:rsid w:val="00DA2D32"/>
    <w:rsid w:val="00DC3ACF"/>
    <w:rsid w:val="00DD2066"/>
    <w:rsid w:val="00E07579"/>
    <w:rsid w:val="00E12EEA"/>
    <w:rsid w:val="00E21C47"/>
    <w:rsid w:val="00E220C9"/>
    <w:rsid w:val="00E44EA8"/>
    <w:rsid w:val="00E516A5"/>
    <w:rsid w:val="00E521CF"/>
    <w:rsid w:val="00E52521"/>
    <w:rsid w:val="00E6233C"/>
    <w:rsid w:val="00E92246"/>
    <w:rsid w:val="00EA2CCC"/>
    <w:rsid w:val="00EA351B"/>
    <w:rsid w:val="00EB303E"/>
    <w:rsid w:val="00EC27AF"/>
    <w:rsid w:val="00EC27BC"/>
    <w:rsid w:val="00ED5ADE"/>
    <w:rsid w:val="00EE7A98"/>
    <w:rsid w:val="00F03417"/>
    <w:rsid w:val="00F0570A"/>
    <w:rsid w:val="00F36463"/>
    <w:rsid w:val="00F441FB"/>
    <w:rsid w:val="00F62315"/>
    <w:rsid w:val="00F7093C"/>
    <w:rsid w:val="00FA5B0D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277D45"/>
  <w15:chartTrackingRefBased/>
  <w15:docId w15:val="{3D0111B2-68C8-439F-B281-8D326F5A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B54"/>
    <w:pPr>
      <w:widowControl w:val="0"/>
      <w:jc w:val="both"/>
    </w:pPr>
    <w:rPr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表格样式1"/>
    <w:basedOn w:val="a1"/>
    <w:rsid w:val="002E58E3"/>
    <w:tblPr/>
  </w:style>
  <w:style w:type="table" w:styleId="a3">
    <w:name w:val="Table Grid"/>
    <w:basedOn w:val="a1"/>
    <w:rsid w:val="00142B5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C60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C60D67"/>
    <w:rPr>
      <w:kern w:val="2"/>
      <w:sz w:val="18"/>
      <w:szCs w:val="18"/>
    </w:rPr>
  </w:style>
  <w:style w:type="paragraph" w:styleId="a6">
    <w:name w:val="footer"/>
    <w:basedOn w:val="a"/>
    <w:link w:val="a7"/>
    <w:rsid w:val="00C60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C60D67"/>
    <w:rPr>
      <w:kern w:val="2"/>
      <w:sz w:val="18"/>
      <w:szCs w:val="18"/>
    </w:rPr>
  </w:style>
  <w:style w:type="paragraph" w:styleId="a8">
    <w:name w:val="Balloon Text"/>
    <w:basedOn w:val="a"/>
    <w:link w:val="a9"/>
    <w:rsid w:val="00E516A5"/>
    <w:rPr>
      <w:sz w:val="18"/>
      <w:szCs w:val="18"/>
    </w:rPr>
  </w:style>
  <w:style w:type="character" w:customStyle="1" w:styleId="a9">
    <w:name w:val="批注框文本 字符"/>
    <w:link w:val="a8"/>
    <w:rsid w:val="00E516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8036-FB1C-4685-80A8-3E9A9A14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2</Characters>
  <Application>Microsoft Office Word</Application>
  <DocSecurity>0</DocSecurity>
  <Lines>4</Lines>
  <Paragraphs>1</Paragraphs>
  <ScaleCrop>false</ScaleCrop>
  <Company>CHIN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程报验表</dc:title>
  <dc:subject/>
  <dc:creator>USER</dc:creator>
  <cp:keywords/>
  <dc:description/>
  <cp:lastModifiedBy>立明 舒</cp:lastModifiedBy>
  <cp:revision>4</cp:revision>
  <cp:lastPrinted>2014-04-25T14:06:00Z</cp:lastPrinted>
  <dcterms:created xsi:type="dcterms:W3CDTF">2020-03-29T10:31:00Z</dcterms:created>
  <dcterms:modified xsi:type="dcterms:W3CDTF">2020-04-25T14:07:00Z</dcterms:modified>
</cp:coreProperties>
</file>